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02" w:rsidRDefault="00D44DDC" w:rsidP="00813402">
      <w:pPr>
        <w:pStyle w:val="ac"/>
      </w:pPr>
      <w:r>
        <w:rPr>
          <w:rFonts w:hint="eastAsia"/>
        </w:rPr>
        <w:t>[</w:t>
      </w:r>
      <w:r w:rsidR="00303670" w:rsidRPr="00303670">
        <w:rPr>
          <w:rFonts w:hint="eastAsia"/>
        </w:rPr>
        <w:t>書類番号</w:t>
      </w:r>
      <w:r w:rsidR="00303670">
        <w:rPr>
          <w:rFonts w:hint="eastAsia"/>
        </w:rPr>
        <w:t>１３</w:t>
      </w:r>
      <w:r>
        <w:rPr>
          <w:rFonts w:hint="eastAsia"/>
        </w:rPr>
        <w:t>]</w:t>
      </w:r>
    </w:p>
    <w:p w:rsidR="00813402" w:rsidRPr="00813402" w:rsidRDefault="00B34AD5" w:rsidP="00813402">
      <w:pPr>
        <w:pStyle w:val="ac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入所者の平均的な</w:t>
      </w:r>
      <w:r w:rsidR="00813402" w:rsidRPr="00813402">
        <w:rPr>
          <w:rFonts w:ascii="ＭＳ ゴシック" w:eastAsia="ＭＳ ゴシック" w:hAnsi="ＭＳ ゴシック" w:hint="eastAsia"/>
          <w:spacing w:val="0"/>
        </w:rPr>
        <w:t>１日及び週間スケジュール</w:t>
      </w:r>
    </w:p>
    <w:tbl>
      <w:tblPr>
        <w:tblW w:w="4936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6"/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249"/>
      </w:tblGrid>
      <w:tr w:rsidR="00BD6AD5" w:rsidRPr="00813402" w:rsidTr="00BD6AD5">
        <w:trPr>
          <w:cantSplit/>
          <w:trHeight w:val="285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BD6AD5" w:rsidRDefault="00BD6AD5" w:rsidP="00813402">
            <w:pPr>
              <w:pStyle w:val="ac"/>
              <w:wordWrap/>
              <w:spacing w:line="240" w:lineRule="auto"/>
              <w:jc w:val="right"/>
              <w:rPr>
                <w:rFonts w:hAnsi="ＭＳ 明朝"/>
                <w:spacing w:val="0"/>
                <w:sz w:val="2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時</w:t>
            </w:r>
            <w:r w:rsidRPr="00813402">
              <w:rPr>
                <w:rFonts w:hAnsi="ＭＳ 明朝"/>
                <w:spacing w:val="0"/>
                <w:sz w:val="20"/>
              </w:rPr>
              <w:t xml:space="preserve"> </w:t>
            </w:r>
            <w:r w:rsidRPr="00813402">
              <w:rPr>
                <w:rFonts w:hAnsi="ＭＳ 明朝" w:hint="eastAsia"/>
                <w:spacing w:val="0"/>
                <w:sz w:val="20"/>
              </w:rPr>
              <w:t>間</w:t>
            </w:r>
          </w:p>
          <w:p w:rsidR="00BD6AD5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0"/>
              </w:rPr>
            </w:pPr>
          </w:p>
          <w:p w:rsidR="009A46D1" w:rsidRPr="00813402" w:rsidRDefault="009A46D1" w:rsidP="00813402">
            <w:pPr>
              <w:pStyle w:val="ac"/>
              <w:wordWrap/>
              <w:spacing w:line="240" w:lineRule="auto"/>
              <w:rPr>
                <w:rFonts w:hAnsi="ＭＳ 明朝" w:hint="eastAsia"/>
                <w:spacing w:val="0"/>
                <w:sz w:val="20"/>
              </w:rPr>
            </w:pPr>
          </w:p>
          <w:p w:rsidR="00BD6AD5" w:rsidRPr="00813402" w:rsidRDefault="00BD6AD5" w:rsidP="00813402">
            <w:pPr>
              <w:pStyle w:val="ac"/>
              <w:rPr>
                <w:rFonts w:hAnsi="ＭＳ 明朝"/>
                <w:spacing w:val="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曜</w:t>
            </w:r>
            <w:r w:rsidRPr="00813402">
              <w:rPr>
                <w:rFonts w:hAnsi="ＭＳ 明朝"/>
                <w:spacing w:val="0"/>
                <w:sz w:val="20"/>
              </w:rPr>
              <w:t xml:space="preserve"> </w:t>
            </w:r>
            <w:r w:rsidRPr="00813402">
              <w:rPr>
                <w:rFonts w:hAnsi="ＭＳ 明朝" w:hint="eastAsia"/>
                <w:spacing w:val="0"/>
                <w:sz w:val="20"/>
              </w:rPr>
              <w:t>日</w:t>
            </w:r>
          </w:p>
        </w:tc>
        <w:tc>
          <w:tcPr>
            <w:tcW w:w="45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cantSplit/>
        </w:trPr>
        <w:tc>
          <w:tcPr>
            <w:tcW w:w="468" w:type="pct"/>
            <w:vMerge/>
            <w:tcBorders>
              <w:left w:val="single" w:sz="4" w:space="0" w:color="auto"/>
            </w:tcBorders>
          </w:tcPr>
          <w:p w:rsidR="00BD6AD5" w:rsidRPr="00813402" w:rsidRDefault="00BD6AD5" w:rsidP="00813402">
            <w:pPr>
              <w:pStyle w:val="ac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  <w:r w:rsidRPr="00813402">
              <w:rPr>
                <w:rFonts w:hAnsi="ＭＳ 明朝"/>
                <w:spacing w:val="-18"/>
                <w:sz w:val="20"/>
              </w:rPr>
              <w:t xml:space="preserve">  </w:t>
            </w:r>
            <w:r w:rsidRPr="00813402">
              <w:rPr>
                <w:rFonts w:hAnsi="ＭＳ 明朝" w:hint="eastAsia"/>
                <w:spacing w:val="-32"/>
                <w:sz w:val="20"/>
              </w:rPr>
              <w:t>時</w:t>
            </w:r>
          </w:p>
        </w:tc>
      </w:tr>
      <w:tr w:rsidR="00BD6AD5" w:rsidRPr="00813402" w:rsidTr="00BD6AD5">
        <w:trPr>
          <w:cantSplit/>
          <w:trHeight w:val="302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rPr>
                <w:rFonts w:ascii="ＭＳ 明朝" w:eastAsia="ＭＳ 明朝" w:hAnsi="ＭＳ 明朝"/>
              </w:rPr>
            </w:pPr>
            <w:r w:rsidRPr="00813402">
              <w:rPr>
                <w:rFonts w:ascii="ＭＳ 明朝" w:eastAsia="ＭＳ 明朝" w:hAnsi="ＭＳ 明朝" w:hint="eastAsia"/>
                <w:sz w:val="16"/>
              </w:rPr>
              <w:t xml:space="preserve">　０　１　２　３　４　５　６　７　８　９　10　11　12　13　14　15　16　17　18　19　20　21　22　23　24</w:t>
            </w: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火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木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土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7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D5" w:rsidRPr="00813402" w:rsidRDefault="00BD6AD5" w:rsidP="00813402">
            <w:pPr>
              <w:pStyle w:val="ac"/>
              <w:jc w:val="center"/>
              <w:rPr>
                <w:rFonts w:hAnsi="ＭＳ 明朝"/>
                <w:spacing w:val="0"/>
              </w:rPr>
            </w:pPr>
            <w:r w:rsidRPr="00813402">
              <w:rPr>
                <w:rFonts w:hAnsi="ＭＳ 明朝" w:hint="eastAsia"/>
                <w:spacing w:val="0"/>
                <w:sz w:val="20"/>
              </w:rPr>
              <w:t>備　考</w:t>
            </w:r>
          </w:p>
        </w:tc>
        <w:tc>
          <w:tcPr>
            <w:tcW w:w="4532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285"/>
        </w:trPr>
        <w:tc>
          <w:tcPr>
            <w:tcW w:w="468" w:type="pct"/>
            <w:vMerge/>
            <w:tcBorders>
              <w:lef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D6AD5" w:rsidRPr="00813402" w:rsidTr="00BD6AD5">
        <w:trPr>
          <w:trHeight w:val="126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532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813402" w:rsidRDefault="00BD6AD5" w:rsidP="00813402">
            <w:pPr>
              <w:pStyle w:val="ac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:rsidR="00813402" w:rsidRDefault="00813402" w:rsidP="00813402">
      <w:pPr>
        <w:pStyle w:val="ac"/>
        <w:ind w:left="200" w:hangingChars="100" w:hanging="200"/>
        <w:rPr>
          <w:rFonts w:hAnsi="ＭＳ 明朝"/>
          <w:spacing w:val="0"/>
          <w:sz w:val="20"/>
        </w:rPr>
      </w:pPr>
      <w:r w:rsidRPr="00813402">
        <w:rPr>
          <w:rFonts w:hAnsi="ＭＳ 明朝" w:hint="eastAsia"/>
          <w:spacing w:val="0"/>
          <w:sz w:val="20"/>
        </w:rPr>
        <w:t>※</w:t>
      </w:r>
      <w:r>
        <w:rPr>
          <w:rFonts w:hAnsi="ＭＳ 明朝" w:hint="eastAsia"/>
          <w:spacing w:val="0"/>
          <w:sz w:val="20"/>
        </w:rPr>
        <w:t xml:space="preserve">　</w:t>
      </w:r>
      <w:r w:rsidRPr="00813402">
        <w:rPr>
          <w:rFonts w:hAnsi="ＭＳ 明朝" w:hint="eastAsia"/>
          <w:spacing w:val="0"/>
          <w:sz w:val="20"/>
        </w:rPr>
        <w:t>施設における標準的な日課を記入</w:t>
      </w:r>
      <w:r>
        <w:rPr>
          <w:rFonts w:hAnsi="ＭＳ 明朝" w:hint="eastAsia"/>
          <w:spacing w:val="0"/>
          <w:sz w:val="20"/>
        </w:rPr>
        <w:t>してください</w:t>
      </w:r>
      <w:r w:rsidRPr="00813402">
        <w:rPr>
          <w:rFonts w:hAnsi="ＭＳ 明朝"/>
          <w:spacing w:val="0"/>
          <w:sz w:val="20"/>
        </w:rPr>
        <w:t>(</w:t>
      </w:r>
      <w:r w:rsidR="0024093D">
        <w:rPr>
          <w:rFonts w:hAnsi="ＭＳ 明朝" w:hint="eastAsia"/>
          <w:spacing w:val="0"/>
          <w:sz w:val="20"/>
        </w:rPr>
        <w:t>給食</w:t>
      </w:r>
      <w:r w:rsidR="00DF4DF4">
        <w:rPr>
          <w:rFonts w:hAnsi="ＭＳ 明朝" w:hint="eastAsia"/>
          <w:spacing w:val="0"/>
          <w:sz w:val="20"/>
        </w:rPr>
        <w:t>、入浴、リハビリテーション、</w:t>
      </w:r>
      <w:r w:rsidRPr="00813402">
        <w:rPr>
          <w:rFonts w:hAnsi="ＭＳ 明朝" w:hint="eastAsia"/>
          <w:spacing w:val="0"/>
          <w:sz w:val="20"/>
        </w:rPr>
        <w:t>クラブ活動等</w:t>
      </w:r>
      <w:r w:rsidRPr="00813402">
        <w:rPr>
          <w:rFonts w:hAnsi="ＭＳ 明朝"/>
          <w:spacing w:val="0"/>
          <w:sz w:val="20"/>
        </w:rPr>
        <w:t>)</w:t>
      </w:r>
      <w:r w:rsidRPr="00813402">
        <w:rPr>
          <w:rFonts w:hAnsi="ＭＳ 明朝" w:hint="eastAsia"/>
          <w:spacing w:val="0"/>
          <w:sz w:val="20"/>
        </w:rPr>
        <w:t>。</w:t>
      </w:r>
    </w:p>
    <w:p w:rsidR="00147DA1" w:rsidRPr="006B5E75" w:rsidRDefault="00147DA1" w:rsidP="00813402">
      <w:pPr>
        <w:pStyle w:val="ac"/>
        <w:ind w:left="200" w:hangingChars="100" w:hanging="200"/>
        <w:rPr>
          <w:rFonts w:hAnsi="ＭＳ 明朝"/>
          <w:spacing w:val="0"/>
          <w:sz w:val="20"/>
        </w:rPr>
      </w:pPr>
      <w:r w:rsidRPr="006B5E75">
        <w:rPr>
          <w:rFonts w:hAnsi="ＭＳ 明朝" w:hint="eastAsia"/>
          <w:spacing w:val="0"/>
          <w:sz w:val="20"/>
        </w:rPr>
        <w:t xml:space="preserve">※　</w:t>
      </w:r>
      <w:r w:rsidR="00176800" w:rsidRPr="006B5E75">
        <w:rPr>
          <w:rFonts w:hAnsi="ＭＳ 明朝" w:hint="eastAsia"/>
          <w:spacing w:val="0"/>
          <w:sz w:val="20"/>
        </w:rPr>
        <w:t>食</w:t>
      </w:r>
      <w:r w:rsidR="00CD2EAF">
        <w:rPr>
          <w:rFonts w:hAnsi="ＭＳ 明朝" w:hint="eastAsia"/>
          <w:spacing w:val="0"/>
          <w:sz w:val="20"/>
        </w:rPr>
        <w:t>事や入浴時間等について、入所者のペースに合わせる場合、その旨が</w:t>
      </w:r>
      <w:r w:rsidR="00AC79FB">
        <w:rPr>
          <w:rFonts w:hAnsi="ＭＳ 明朝" w:hint="eastAsia"/>
          <w:spacing w:val="0"/>
          <w:sz w:val="20"/>
        </w:rPr>
        <w:t>分かる</w:t>
      </w:r>
      <w:r w:rsidR="00176800" w:rsidRPr="006B5E75">
        <w:rPr>
          <w:rFonts w:hAnsi="ＭＳ 明朝" w:hint="eastAsia"/>
          <w:spacing w:val="0"/>
          <w:sz w:val="20"/>
        </w:rPr>
        <w:t>よう作成してください。</w:t>
      </w:r>
      <w:bookmarkStart w:id="0" w:name="_GoBack"/>
      <w:bookmarkEnd w:id="0"/>
    </w:p>
    <w:p w:rsidR="004353B0" w:rsidRPr="006B5E75" w:rsidRDefault="004353B0" w:rsidP="004353B0">
      <w:pPr>
        <w:pStyle w:val="ac"/>
        <w:ind w:left="210" w:hangingChars="100" w:hanging="210"/>
        <w:rPr>
          <w:rFonts w:hAnsi="ＭＳ 明朝"/>
          <w:spacing w:val="0"/>
        </w:rPr>
      </w:pPr>
    </w:p>
    <w:p w:rsidR="00813402" w:rsidRDefault="00813402" w:rsidP="00813402">
      <w:pPr>
        <w:pStyle w:val="ac"/>
        <w:spacing w:line="0" w:lineRule="atLeast"/>
        <w:rPr>
          <w:rFonts w:hAnsi="ＭＳ 明朝"/>
        </w:rPr>
      </w:pPr>
    </w:p>
    <w:p w:rsidR="004353B0" w:rsidRDefault="004353B0" w:rsidP="00813402">
      <w:pPr>
        <w:pStyle w:val="ac"/>
        <w:spacing w:line="0" w:lineRule="atLeast"/>
        <w:rPr>
          <w:rFonts w:hAnsi="ＭＳ 明朝"/>
        </w:rPr>
      </w:pPr>
    </w:p>
    <w:p w:rsidR="004353B0" w:rsidRDefault="004353B0" w:rsidP="00813402">
      <w:pPr>
        <w:pStyle w:val="ac"/>
        <w:spacing w:line="0" w:lineRule="atLeast"/>
        <w:rPr>
          <w:rFonts w:hAnsi="ＭＳ 明朝"/>
        </w:rPr>
      </w:pPr>
    </w:p>
    <w:p w:rsidR="004353B0" w:rsidRPr="00813402" w:rsidRDefault="004353B0" w:rsidP="00813402">
      <w:pPr>
        <w:pStyle w:val="ac"/>
        <w:spacing w:line="0" w:lineRule="atLeast"/>
        <w:rPr>
          <w:rFonts w:hAnsi="ＭＳ 明朝"/>
        </w:rPr>
      </w:pPr>
    </w:p>
    <w:p w:rsidR="00813402" w:rsidRPr="00BD6AD5" w:rsidRDefault="00813402" w:rsidP="00BD6AD5">
      <w:pPr>
        <w:jc w:val="center"/>
        <w:rPr>
          <w:rFonts w:ascii="ＭＳ ゴシック" w:eastAsia="ＭＳ ゴシック" w:hAnsi="ＭＳ ゴシック"/>
        </w:rPr>
      </w:pPr>
      <w:r w:rsidRPr="00BD6AD5">
        <w:rPr>
          <w:rFonts w:ascii="ＭＳ ゴシック" w:eastAsia="ＭＳ ゴシック" w:hAnsi="ＭＳ ゴシック" w:hint="eastAsia"/>
        </w:rPr>
        <w:t>年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間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行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事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等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計</w:t>
      </w:r>
      <w:r w:rsidR="00BD6AD5">
        <w:rPr>
          <w:rFonts w:ascii="ＭＳ ゴシック" w:eastAsia="ＭＳ ゴシック" w:hAnsi="ＭＳ ゴシック" w:hint="eastAsia"/>
        </w:rPr>
        <w:t xml:space="preserve"> </w:t>
      </w:r>
      <w:r w:rsidRPr="00BD6AD5">
        <w:rPr>
          <w:rFonts w:ascii="ＭＳ ゴシック" w:eastAsia="ＭＳ ゴシック" w:hAnsi="ＭＳ ゴシック" w:hint="eastAsia"/>
        </w:rPr>
        <w:t>画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0"/>
        <w:gridCol w:w="435"/>
        <w:gridCol w:w="877"/>
        <w:gridCol w:w="482"/>
        <w:gridCol w:w="886"/>
        <w:gridCol w:w="482"/>
        <w:gridCol w:w="885"/>
        <w:gridCol w:w="457"/>
        <w:gridCol w:w="877"/>
        <w:gridCol w:w="484"/>
        <w:gridCol w:w="885"/>
        <w:gridCol w:w="485"/>
        <w:gridCol w:w="874"/>
      </w:tblGrid>
      <w:tr w:rsidR="00BD6AD5" w:rsidTr="00BD6AD5">
        <w:trPr>
          <w:cantSplit/>
          <w:trHeight w:val="261"/>
        </w:trPr>
        <w:tc>
          <w:tcPr>
            <w:tcW w:w="490" w:type="pct"/>
            <w:vMerge w:val="restart"/>
            <w:tcBorders>
              <w:tl2br w:val="single" w:sz="4" w:space="0" w:color="auto"/>
            </w:tcBorders>
          </w:tcPr>
          <w:p w:rsidR="00BD6AD5" w:rsidRDefault="00BD6AD5" w:rsidP="004353B0">
            <w:pPr>
              <w:pStyle w:val="ac"/>
              <w:wordWrap/>
              <w:spacing w:line="300" w:lineRule="auto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項目</w:t>
            </w:r>
          </w:p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  <w:p w:rsidR="00BD6AD5" w:rsidRDefault="00BD6AD5" w:rsidP="00813402">
            <w:pPr>
              <w:pStyle w:val="ac"/>
              <w:spacing w:line="30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1491" w:type="pct"/>
            <w:gridSpan w:val="4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行　　　　事</w:t>
            </w:r>
          </w:p>
        </w:tc>
        <w:tc>
          <w:tcPr>
            <w:tcW w:w="760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職員研修</w:t>
            </w:r>
          </w:p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職員会議等</w:t>
            </w:r>
          </w:p>
        </w:tc>
        <w:tc>
          <w:tcPr>
            <w:tcW w:w="742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災害訓練</w:t>
            </w:r>
          </w:p>
        </w:tc>
        <w:tc>
          <w:tcPr>
            <w:tcW w:w="761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健康管理</w:t>
            </w:r>
          </w:p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衛生管理</w:t>
            </w:r>
          </w:p>
        </w:tc>
        <w:tc>
          <w:tcPr>
            <w:tcW w:w="758" w:type="pct"/>
            <w:gridSpan w:val="2"/>
            <w:vAlign w:val="center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その他</w:t>
            </w:r>
          </w:p>
        </w:tc>
      </w:tr>
      <w:tr w:rsidR="00BD6AD5" w:rsidTr="00BD6AD5">
        <w:trPr>
          <w:cantSplit/>
          <w:trHeight w:val="276"/>
        </w:trPr>
        <w:tc>
          <w:tcPr>
            <w:tcW w:w="490" w:type="pct"/>
            <w:vMerge/>
            <w:tcBorders>
              <w:tl2br w:val="single" w:sz="4" w:space="0" w:color="auto"/>
            </w:tcBorders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4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54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69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92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  <w:tc>
          <w:tcPr>
            <w:tcW w:w="270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488" w:type="pct"/>
          </w:tcPr>
          <w:p w:rsidR="00BD6AD5" w:rsidRDefault="00BD6AD5" w:rsidP="004353B0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内　容</w:t>
            </w: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４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５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６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７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８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９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0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1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spacing w:val="0"/>
                <w:sz w:val="20"/>
              </w:rPr>
              <w:t>12</w:t>
            </w:r>
            <w:r>
              <w:rPr>
                <w:rFonts w:hint="eastAsia"/>
                <w:spacing w:val="0"/>
                <w:sz w:val="20"/>
              </w:rPr>
              <w:t>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１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２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  <w:tr w:rsidR="00BD6AD5" w:rsidTr="00BD6AD5">
        <w:tc>
          <w:tcPr>
            <w:tcW w:w="490" w:type="pct"/>
          </w:tcPr>
          <w:p w:rsidR="00BD6AD5" w:rsidRDefault="00BD6AD5" w:rsidP="00BD6AD5">
            <w:pPr>
              <w:pStyle w:val="ac"/>
              <w:wordWrap/>
              <w:spacing w:line="30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３月</w:t>
            </w:r>
          </w:p>
        </w:tc>
        <w:tc>
          <w:tcPr>
            <w:tcW w:w="24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54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69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92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270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  <w:tc>
          <w:tcPr>
            <w:tcW w:w="488" w:type="pct"/>
          </w:tcPr>
          <w:p w:rsidR="00BD6AD5" w:rsidRDefault="00BD6AD5" w:rsidP="00813402">
            <w:pPr>
              <w:pStyle w:val="ac"/>
              <w:wordWrap/>
              <w:spacing w:line="300" w:lineRule="auto"/>
              <w:rPr>
                <w:spacing w:val="0"/>
              </w:rPr>
            </w:pPr>
          </w:p>
        </w:tc>
      </w:tr>
    </w:tbl>
    <w:p w:rsidR="00566A64" w:rsidRPr="005D7825" w:rsidRDefault="00566A64" w:rsidP="008C184C">
      <w:pPr>
        <w:rPr>
          <w:rFonts w:ascii="ＭＳ 明朝" w:eastAsia="ＭＳ 明朝" w:hAnsi="ＭＳ 明朝"/>
          <w:szCs w:val="21"/>
        </w:rPr>
      </w:pPr>
    </w:p>
    <w:sectPr w:rsidR="00566A64" w:rsidRPr="005D7825" w:rsidSect="0087420E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23" w:rsidRDefault="00950A23">
      <w:r>
        <w:separator/>
      </w:r>
    </w:p>
  </w:endnote>
  <w:endnote w:type="continuationSeparator" w:id="0">
    <w:p w:rsidR="00950A23" w:rsidRDefault="0095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5A" w:rsidRPr="00DB72B7" w:rsidRDefault="00C4715C" w:rsidP="00DB72B7">
    <w:pPr>
      <w:pStyle w:val="a6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 w:rsidRPr="00C4715C">
      <w:rPr>
        <w:rFonts w:hint="eastAsia"/>
        <w:sz w:val="18"/>
        <w:szCs w:val="18"/>
      </w:rPr>
      <w:t>【</w:t>
    </w:r>
    <w:r w:rsidR="00303670" w:rsidRPr="00303670">
      <w:rPr>
        <w:rFonts w:hint="eastAsia"/>
        <w:sz w:val="18"/>
        <w:szCs w:val="18"/>
      </w:rPr>
      <w:t>書類番号</w:t>
    </w:r>
    <w:r w:rsidR="00303670">
      <w:rPr>
        <w:rFonts w:hint="eastAsia"/>
        <w:sz w:val="18"/>
        <w:szCs w:val="18"/>
      </w:rPr>
      <w:t>13</w:t>
    </w:r>
    <w:r w:rsidRPr="00C4715C">
      <w:rPr>
        <w:rFonts w:hint="eastAsia"/>
        <w:sz w:val="18"/>
        <w:szCs w:val="18"/>
      </w:rPr>
      <w:t>】</w:t>
    </w:r>
    <w:r w:rsidR="00DF1E5A">
      <w:tab/>
    </w:r>
    <w:r w:rsidR="00DF1E5A">
      <w:fldChar w:fldCharType="begin"/>
    </w:r>
    <w:r w:rsidR="00DF1E5A">
      <w:instrText xml:space="preserve"> PAGE   \* MERGEFORMAT </w:instrText>
    </w:r>
    <w:r w:rsidR="00DF1E5A">
      <w:fldChar w:fldCharType="separate"/>
    </w:r>
    <w:r w:rsidR="009A46D1" w:rsidRPr="009A46D1">
      <w:rPr>
        <w:noProof/>
        <w:lang w:val="ja-JP"/>
      </w:rPr>
      <w:t>1</w:t>
    </w:r>
    <w:r w:rsidR="00DF1E5A">
      <w:fldChar w:fldCharType="end"/>
    </w:r>
    <w:r w:rsidR="00DF1E5A" w:rsidRPr="00DB72B7">
      <w:rPr>
        <w:rFonts w:hint="eastAsia"/>
        <w:sz w:val="18"/>
      </w:rPr>
      <w:tab/>
    </w:r>
    <w:r w:rsidR="00C66598">
      <w:rPr>
        <w:rFonts w:hint="eastAsia"/>
        <w:sz w:val="18"/>
      </w:rPr>
      <w:t>【令和</w:t>
    </w:r>
    <w:r w:rsidR="00C66598">
      <w:rPr>
        <w:rFonts w:hint="eastAsia"/>
        <w:sz w:val="18"/>
      </w:rPr>
      <w:t>6</w:t>
    </w:r>
    <w:r w:rsidR="00C66598">
      <w:rPr>
        <w:rFonts w:hint="eastAsia"/>
        <w:sz w:val="18"/>
      </w:rPr>
      <w:t>年</w:t>
    </w:r>
    <w:r w:rsidR="00C66598">
      <w:rPr>
        <w:rFonts w:hint="eastAsia"/>
        <w:sz w:val="18"/>
      </w:rPr>
      <w:t>4</w:t>
    </w:r>
    <w:r w:rsidR="00D16925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23" w:rsidRDefault="00950A23">
      <w:r>
        <w:separator/>
      </w:r>
    </w:p>
  </w:footnote>
  <w:footnote w:type="continuationSeparator" w:id="0">
    <w:p w:rsidR="00950A23" w:rsidRDefault="0095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5A" w:rsidRPr="00147904" w:rsidRDefault="00DF1E5A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4E48"/>
    <w:rsid w:val="00007CE7"/>
    <w:rsid w:val="0001037E"/>
    <w:rsid w:val="000109C0"/>
    <w:rsid w:val="00013155"/>
    <w:rsid w:val="00014844"/>
    <w:rsid w:val="00015BBD"/>
    <w:rsid w:val="000178F9"/>
    <w:rsid w:val="000201E1"/>
    <w:rsid w:val="00020F27"/>
    <w:rsid w:val="00021774"/>
    <w:rsid w:val="00022BD6"/>
    <w:rsid w:val="000264DE"/>
    <w:rsid w:val="00030E4C"/>
    <w:rsid w:val="000315D8"/>
    <w:rsid w:val="00032DAB"/>
    <w:rsid w:val="0003351D"/>
    <w:rsid w:val="00042483"/>
    <w:rsid w:val="00042E1D"/>
    <w:rsid w:val="00046243"/>
    <w:rsid w:val="00046DF5"/>
    <w:rsid w:val="000509EE"/>
    <w:rsid w:val="00062768"/>
    <w:rsid w:val="00066765"/>
    <w:rsid w:val="00067A10"/>
    <w:rsid w:val="00071562"/>
    <w:rsid w:val="00074B15"/>
    <w:rsid w:val="00074C04"/>
    <w:rsid w:val="000805E6"/>
    <w:rsid w:val="0008130D"/>
    <w:rsid w:val="00084177"/>
    <w:rsid w:val="00084605"/>
    <w:rsid w:val="00086B3A"/>
    <w:rsid w:val="00090C7F"/>
    <w:rsid w:val="000A2C48"/>
    <w:rsid w:val="000A7E6C"/>
    <w:rsid w:val="000B0296"/>
    <w:rsid w:val="000B4DFA"/>
    <w:rsid w:val="000C0299"/>
    <w:rsid w:val="000C05F3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2726A"/>
    <w:rsid w:val="00130213"/>
    <w:rsid w:val="0013244A"/>
    <w:rsid w:val="00132D0E"/>
    <w:rsid w:val="00136330"/>
    <w:rsid w:val="00136450"/>
    <w:rsid w:val="00136B77"/>
    <w:rsid w:val="00145B79"/>
    <w:rsid w:val="00147904"/>
    <w:rsid w:val="00147DA1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1553"/>
    <w:rsid w:val="0017328B"/>
    <w:rsid w:val="00174535"/>
    <w:rsid w:val="00176800"/>
    <w:rsid w:val="00182AB2"/>
    <w:rsid w:val="00186951"/>
    <w:rsid w:val="0019632D"/>
    <w:rsid w:val="00196424"/>
    <w:rsid w:val="00196599"/>
    <w:rsid w:val="001A16CE"/>
    <w:rsid w:val="001A40CA"/>
    <w:rsid w:val="001B0FC5"/>
    <w:rsid w:val="001B12F8"/>
    <w:rsid w:val="001C1A31"/>
    <w:rsid w:val="001C3A4D"/>
    <w:rsid w:val="001D2023"/>
    <w:rsid w:val="001D3788"/>
    <w:rsid w:val="001E71CE"/>
    <w:rsid w:val="001F20F6"/>
    <w:rsid w:val="002023DA"/>
    <w:rsid w:val="00202D43"/>
    <w:rsid w:val="00202FB3"/>
    <w:rsid w:val="00203A35"/>
    <w:rsid w:val="00207835"/>
    <w:rsid w:val="00210299"/>
    <w:rsid w:val="00212B0A"/>
    <w:rsid w:val="002157F5"/>
    <w:rsid w:val="00217015"/>
    <w:rsid w:val="00221855"/>
    <w:rsid w:val="0022209F"/>
    <w:rsid w:val="00223251"/>
    <w:rsid w:val="0022446B"/>
    <w:rsid w:val="00231496"/>
    <w:rsid w:val="00231C61"/>
    <w:rsid w:val="00233309"/>
    <w:rsid w:val="00240806"/>
    <w:rsid w:val="0024093D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2E9"/>
    <w:rsid w:val="0027159D"/>
    <w:rsid w:val="00275C28"/>
    <w:rsid w:val="00283092"/>
    <w:rsid w:val="0029187D"/>
    <w:rsid w:val="00291A36"/>
    <w:rsid w:val="00291C9A"/>
    <w:rsid w:val="0029269B"/>
    <w:rsid w:val="00292ED8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2CE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2A69"/>
    <w:rsid w:val="002F5166"/>
    <w:rsid w:val="002F6432"/>
    <w:rsid w:val="003031DF"/>
    <w:rsid w:val="00303670"/>
    <w:rsid w:val="00306E39"/>
    <w:rsid w:val="0031492D"/>
    <w:rsid w:val="00320A4C"/>
    <w:rsid w:val="00325C8B"/>
    <w:rsid w:val="0032749E"/>
    <w:rsid w:val="00327AF8"/>
    <w:rsid w:val="00327DCE"/>
    <w:rsid w:val="00331AC1"/>
    <w:rsid w:val="00331E41"/>
    <w:rsid w:val="00333A3E"/>
    <w:rsid w:val="00335926"/>
    <w:rsid w:val="0033607A"/>
    <w:rsid w:val="0034042F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33D6"/>
    <w:rsid w:val="0036536A"/>
    <w:rsid w:val="00366786"/>
    <w:rsid w:val="003672EA"/>
    <w:rsid w:val="00374EA4"/>
    <w:rsid w:val="00380F2A"/>
    <w:rsid w:val="00386C3D"/>
    <w:rsid w:val="0038759F"/>
    <w:rsid w:val="00387A8B"/>
    <w:rsid w:val="00397053"/>
    <w:rsid w:val="003A3025"/>
    <w:rsid w:val="003A714C"/>
    <w:rsid w:val="003B0C57"/>
    <w:rsid w:val="003B3AB6"/>
    <w:rsid w:val="003B5A50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3F597E"/>
    <w:rsid w:val="003F6467"/>
    <w:rsid w:val="00404FB9"/>
    <w:rsid w:val="00412277"/>
    <w:rsid w:val="004173DE"/>
    <w:rsid w:val="00422768"/>
    <w:rsid w:val="004273EF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70CDE"/>
    <w:rsid w:val="004770CF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290B"/>
    <w:rsid w:val="004C4F60"/>
    <w:rsid w:val="004C5E23"/>
    <w:rsid w:val="004D0160"/>
    <w:rsid w:val="004D252F"/>
    <w:rsid w:val="004D678D"/>
    <w:rsid w:val="004D6B6D"/>
    <w:rsid w:val="004D73F8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23C8A"/>
    <w:rsid w:val="005243B1"/>
    <w:rsid w:val="005258B2"/>
    <w:rsid w:val="005326F5"/>
    <w:rsid w:val="005330E4"/>
    <w:rsid w:val="00533A55"/>
    <w:rsid w:val="00534BEC"/>
    <w:rsid w:val="005350A7"/>
    <w:rsid w:val="005358DC"/>
    <w:rsid w:val="00541481"/>
    <w:rsid w:val="005416AF"/>
    <w:rsid w:val="00541C2C"/>
    <w:rsid w:val="00547B2D"/>
    <w:rsid w:val="0055658F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B80"/>
    <w:rsid w:val="005A0CB9"/>
    <w:rsid w:val="005A311B"/>
    <w:rsid w:val="005A373A"/>
    <w:rsid w:val="005A53AA"/>
    <w:rsid w:val="005A5B5E"/>
    <w:rsid w:val="005A6035"/>
    <w:rsid w:val="005A69F4"/>
    <w:rsid w:val="005A6DAE"/>
    <w:rsid w:val="005B22C5"/>
    <w:rsid w:val="005B706F"/>
    <w:rsid w:val="005B7F50"/>
    <w:rsid w:val="005C0C0A"/>
    <w:rsid w:val="005C2389"/>
    <w:rsid w:val="005C5DFF"/>
    <w:rsid w:val="005C7D8C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1688A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629A3"/>
    <w:rsid w:val="00665E5A"/>
    <w:rsid w:val="00670E62"/>
    <w:rsid w:val="00671820"/>
    <w:rsid w:val="006754E2"/>
    <w:rsid w:val="006776C6"/>
    <w:rsid w:val="0068685F"/>
    <w:rsid w:val="006A34D1"/>
    <w:rsid w:val="006A41B3"/>
    <w:rsid w:val="006A477F"/>
    <w:rsid w:val="006A5C59"/>
    <w:rsid w:val="006A6771"/>
    <w:rsid w:val="006B014C"/>
    <w:rsid w:val="006B397A"/>
    <w:rsid w:val="006B5E75"/>
    <w:rsid w:val="006C0665"/>
    <w:rsid w:val="006C06E1"/>
    <w:rsid w:val="006C2C15"/>
    <w:rsid w:val="006C52DD"/>
    <w:rsid w:val="006C640E"/>
    <w:rsid w:val="006D79DA"/>
    <w:rsid w:val="006E176E"/>
    <w:rsid w:val="006E3743"/>
    <w:rsid w:val="006E4F77"/>
    <w:rsid w:val="006E61D6"/>
    <w:rsid w:val="006E6850"/>
    <w:rsid w:val="006E79E6"/>
    <w:rsid w:val="006F135D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0CC"/>
    <w:rsid w:val="007A029A"/>
    <w:rsid w:val="007A1452"/>
    <w:rsid w:val="007A30B3"/>
    <w:rsid w:val="007A5666"/>
    <w:rsid w:val="007A6150"/>
    <w:rsid w:val="007A680E"/>
    <w:rsid w:val="007A7496"/>
    <w:rsid w:val="007A7786"/>
    <w:rsid w:val="007B0027"/>
    <w:rsid w:val="007B074F"/>
    <w:rsid w:val="007B44C4"/>
    <w:rsid w:val="007C5314"/>
    <w:rsid w:val="007D0C13"/>
    <w:rsid w:val="007D35AA"/>
    <w:rsid w:val="007E14FB"/>
    <w:rsid w:val="007F15BA"/>
    <w:rsid w:val="007F362F"/>
    <w:rsid w:val="007F6A60"/>
    <w:rsid w:val="0080356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5AE4"/>
    <w:rsid w:val="008468ED"/>
    <w:rsid w:val="00846A68"/>
    <w:rsid w:val="00851E7E"/>
    <w:rsid w:val="0085492E"/>
    <w:rsid w:val="00863E74"/>
    <w:rsid w:val="008668B2"/>
    <w:rsid w:val="008675BA"/>
    <w:rsid w:val="00870397"/>
    <w:rsid w:val="00870909"/>
    <w:rsid w:val="0087420E"/>
    <w:rsid w:val="00875EA7"/>
    <w:rsid w:val="00881263"/>
    <w:rsid w:val="008849FF"/>
    <w:rsid w:val="0088516E"/>
    <w:rsid w:val="008901DA"/>
    <w:rsid w:val="00892CBB"/>
    <w:rsid w:val="00894189"/>
    <w:rsid w:val="008A1CE8"/>
    <w:rsid w:val="008A3CCD"/>
    <w:rsid w:val="008A3F69"/>
    <w:rsid w:val="008A459C"/>
    <w:rsid w:val="008A4776"/>
    <w:rsid w:val="008A51B5"/>
    <w:rsid w:val="008B317C"/>
    <w:rsid w:val="008B6A31"/>
    <w:rsid w:val="008C1184"/>
    <w:rsid w:val="008C184C"/>
    <w:rsid w:val="008C2918"/>
    <w:rsid w:val="008C52EA"/>
    <w:rsid w:val="008D02DC"/>
    <w:rsid w:val="008D0C8C"/>
    <w:rsid w:val="008D0C9C"/>
    <w:rsid w:val="008E592F"/>
    <w:rsid w:val="008E7A1C"/>
    <w:rsid w:val="009035CA"/>
    <w:rsid w:val="00904E30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1DA0"/>
    <w:rsid w:val="0094424B"/>
    <w:rsid w:val="00944574"/>
    <w:rsid w:val="009456BB"/>
    <w:rsid w:val="00946C00"/>
    <w:rsid w:val="00947B2D"/>
    <w:rsid w:val="00950A23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3529"/>
    <w:rsid w:val="009856BB"/>
    <w:rsid w:val="00996610"/>
    <w:rsid w:val="00996AF4"/>
    <w:rsid w:val="009A05B1"/>
    <w:rsid w:val="009A29B0"/>
    <w:rsid w:val="009A46D1"/>
    <w:rsid w:val="009B1FA1"/>
    <w:rsid w:val="009B3CAE"/>
    <w:rsid w:val="009B4325"/>
    <w:rsid w:val="009B5D3C"/>
    <w:rsid w:val="009C02A8"/>
    <w:rsid w:val="009C15D0"/>
    <w:rsid w:val="009C7458"/>
    <w:rsid w:val="009D0346"/>
    <w:rsid w:val="009D4731"/>
    <w:rsid w:val="009D6392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9F7C4F"/>
    <w:rsid w:val="00A03088"/>
    <w:rsid w:val="00A04F53"/>
    <w:rsid w:val="00A065F2"/>
    <w:rsid w:val="00A078FB"/>
    <w:rsid w:val="00A174DE"/>
    <w:rsid w:val="00A21F94"/>
    <w:rsid w:val="00A22330"/>
    <w:rsid w:val="00A24B9D"/>
    <w:rsid w:val="00A26FF0"/>
    <w:rsid w:val="00A272E6"/>
    <w:rsid w:val="00A338D5"/>
    <w:rsid w:val="00A34AF9"/>
    <w:rsid w:val="00A36387"/>
    <w:rsid w:val="00A40E21"/>
    <w:rsid w:val="00A40E43"/>
    <w:rsid w:val="00A42422"/>
    <w:rsid w:val="00A46A00"/>
    <w:rsid w:val="00A51A86"/>
    <w:rsid w:val="00A53A42"/>
    <w:rsid w:val="00A63C39"/>
    <w:rsid w:val="00A642F5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A30CC"/>
    <w:rsid w:val="00AA37BB"/>
    <w:rsid w:val="00AA50D0"/>
    <w:rsid w:val="00AA77DF"/>
    <w:rsid w:val="00AB0730"/>
    <w:rsid w:val="00AB485C"/>
    <w:rsid w:val="00AB6CC5"/>
    <w:rsid w:val="00AB6F22"/>
    <w:rsid w:val="00AB7BC5"/>
    <w:rsid w:val="00AC13ED"/>
    <w:rsid w:val="00AC5178"/>
    <w:rsid w:val="00AC6846"/>
    <w:rsid w:val="00AC79FB"/>
    <w:rsid w:val="00AD0759"/>
    <w:rsid w:val="00AD08D3"/>
    <w:rsid w:val="00AD39D1"/>
    <w:rsid w:val="00AD6B13"/>
    <w:rsid w:val="00AE110E"/>
    <w:rsid w:val="00AE3F1A"/>
    <w:rsid w:val="00AE56C9"/>
    <w:rsid w:val="00AE60A8"/>
    <w:rsid w:val="00AF54AD"/>
    <w:rsid w:val="00AF6482"/>
    <w:rsid w:val="00B006BB"/>
    <w:rsid w:val="00B0182F"/>
    <w:rsid w:val="00B024C8"/>
    <w:rsid w:val="00B03FC7"/>
    <w:rsid w:val="00B04147"/>
    <w:rsid w:val="00B05143"/>
    <w:rsid w:val="00B05FE7"/>
    <w:rsid w:val="00B101C5"/>
    <w:rsid w:val="00B20482"/>
    <w:rsid w:val="00B217D1"/>
    <w:rsid w:val="00B225E0"/>
    <w:rsid w:val="00B232BA"/>
    <w:rsid w:val="00B23AF5"/>
    <w:rsid w:val="00B23B8F"/>
    <w:rsid w:val="00B25AE1"/>
    <w:rsid w:val="00B26508"/>
    <w:rsid w:val="00B31507"/>
    <w:rsid w:val="00B32685"/>
    <w:rsid w:val="00B34739"/>
    <w:rsid w:val="00B34AD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86021"/>
    <w:rsid w:val="00B9189F"/>
    <w:rsid w:val="00B931DA"/>
    <w:rsid w:val="00BA09B6"/>
    <w:rsid w:val="00BA16A2"/>
    <w:rsid w:val="00BA1FCC"/>
    <w:rsid w:val="00BA2274"/>
    <w:rsid w:val="00BA6F41"/>
    <w:rsid w:val="00BA7A41"/>
    <w:rsid w:val="00BA7C3A"/>
    <w:rsid w:val="00BB0EC2"/>
    <w:rsid w:val="00BB257A"/>
    <w:rsid w:val="00BB25F1"/>
    <w:rsid w:val="00BB31EC"/>
    <w:rsid w:val="00BB3C0E"/>
    <w:rsid w:val="00BB6E78"/>
    <w:rsid w:val="00BC0E5A"/>
    <w:rsid w:val="00BC6C5E"/>
    <w:rsid w:val="00BD171D"/>
    <w:rsid w:val="00BD6AD5"/>
    <w:rsid w:val="00BD6DDA"/>
    <w:rsid w:val="00BE6B7D"/>
    <w:rsid w:val="00BF040C"/>
    <w:rsid w:val="00BF1546"/>
    <w:rsid w:val="00C01103"/>
    <w:rsid w:val="00C0110A"/>
    <w:rsid w:val="00C0299E"/>
    <w:rsid w:val="00C031D5"/>
    <w:rsid w:val="00C040D8"/>
    <w:rsid w:val="00C046A4"/>
    <w:rsid w:val="00C05C08"/>
    <w:rsid w:val="00C11213"/>
    <w:rsid w:val="00C13A52"/>
    <w:rsid w:val="00C14AE5"/>
    <w:rsid w:val="00C15537"/>
    <w:rsid w:val="00C17C69"/>
    <w:rsid w:val="00C202EB"/>
    <w:rsid w:val="00C20E9B"/>
    <w:rsid w:val="00C24338"/>
    <w:rsid w:val="00C265B9"/>
    <w:rsid w:val="00C31667"/>
    <w:rsid w:val="00C34DA9"/>
    <w:rsid w:val="00C36C72"/>
    <w:rsid w:val="00C42C9E"/>
    <w:rsid w:val="00C42DE3"/>
    <w:rsid w:val="00C44702"/>
    <w:rsid w:val="00C460DE"/>
    <w:rsid w:val="00C4715C"/>
    <w:rsid w:val="00C5006A"/>
    <w:rsid w:val="00C52A8E"/>
    <w:rsid w:val="00C537D7"/>
    <w:rsid w:val="00C5517A"/>
    <w:rsid w:val="00C60A9D"/>
    <w:rsid w:val="00C63719"/>
    <w:rsid w:val="00C65CE2"/>
    <w:rsid w:val="00C66598"/>
    <w:rsid w:val="00C71C10"/>
    <w:rsid w:val="00C72C46"/>
    <w:rsid w:val="00C7369D"/>
    <w:rsid w:val="00C74456"/>
    <w:rsid w:val="00C751EA"/>
    <w:rsid w:val="00C75F03"/>
    <w:rsid w:val="00C76419"/>
    <w:rsid w:val="00C84A33"/>
    <w:rsid w:val="00C90591"/>
    <w:rsid w:val="00C91856"/>
    <w:rsid w:val="00C91CCF"/>
    <w:rsid w:val="00C9295E"/>
    <w:rsid w:val="00CA06ED"/>
    <w:rsid w:val="00CA45E8"/>
    <w:rsid w:val="00CB1E50"/>
    <w:rsid w:val="00CB3D44"/>
    <w:rsid w:val="00CB5A3E"/>
    <w:rsid w:val="00CB670B"/>
    <w:rsid w:val="00CB67D6"/>
    <w:rsid w:val="00CC0786"/>
    <w:rsid w:val="00CC0D69"/>
    <w:rsid w:val="00CC2371"/>
    <w:rsid w:val="00CC631B"/>
    <w:rsid w:val="00CC70E1"/>
    <w:rsid w:val="00CD28E3"/>
    <w:rsid w:val="00CD2C00"/>
    <w:rsid w:val="00CD2EAF"/>
    <w:rsid w:val="00CD41DF"/>
    <w:rsid w:val="00CD6715"/>
    <w:rsid w:val="00CD7708"/>
    <w:rsid w:val="00CE3CBB"/>
    <w:rsid w:val="00CE7FE7"/>
    <w:rsid w:val="00CF2BB2"/>
    <w:rsid w:val="00CF4B4D"/>
    <w:rsid w:val="00CF4D8F"/>
    <w:rsid w:val="00CF5F62"/>
    <w:rsid w:val="00CF5FB7"/>
    <w:rsid w:val="00CF760D"/>
    <w:rsid w:val="00CF7803"/>
    <w:rsid w:val="00D000AA"/>
    <w:rsid w:val="00D01200"/>
    <w:rsid w:val="00D02B3B"/>
    <w:rsid w:val="00D052F2"/>
    <w:rsid w:val="00D12151"/>
    <w:rsid w:val="00D12607"/>
    <w:rsid w:val="00D14DD5"/>
    <w:rsid w:val="00D158CC"/>
    <w:rsid w:val="00D16226"/>
    <w:rsid w:val="00D16925"/>
    <w:rsid w:val="00D222A3"/>
    <w:rsid w:val="00D22DAA"/>
    <w:rsid w:val="00D25258"/>
    <w:rsid w:val="00D266C6"/>
    <w:rsid w:val="00D32872"/>
    <w:rsid w:val="00D34A28"/>
    <w:rsid w:val="00D37043"/>
    <w:rsid w:val="00D44DDC"/>
    <w:rsid w:val="00D4740C"/>
    <w:rsid w:val="00D5447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B4925"/>
    <w:rsid w:val="00DB72B7"/>
    <w:rsid w:val="00DC13B5"/>
    <w:rsid w:val="00DC4A79"/>
    <w:rsid w:val="00DC699F"/>
    <w:rsid w:val="00DD07A7"/>
    <w:rsid w:val="00DD1DB9"/>
    <w:rsid w:val="00DD4236"/>
    <w:rsid w:val="00DE1414"/>
    <w:rsid w:val="00DE1648"/>
    <w:rsid w:val="00DF102C"/>
    <w:rsid w:val="00DF1E5A"/>
    <w:rsid w:val="00DF3501"/>
    <w:rsid w:val="00DF4DF4"/>
    <w:rsid w:val="00DF50C6"/>
    <w:rsid w:val="00E032F9"/>
    <w:rsid w:val="00E04007"/>
    <w:rsid w:val="00E153FD"/>
    <w:rsid w:val="00E215BB"/>
    <w:rsid w:val="00E23D42"/>
    <w:rsid w:val="00E266CB"/>
    <w:rsid w:val="00E26A2F"/>
    <w:rsid w:val="00E4179E"/>
    <w:rsid w:val="00E45147"/>
    <w:rsid w:val="00E4648D"/>
    <w:rsid w:val="00E4723F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3F2"/>
    <w:rsid w:val="00EB6F35"/>
    <w:rsid w:val="00EC7A83"/>
    <w:rsid w:val="00ED0410"/>
    <w:rsid w:val="00ED2BE8"/>
    <w:rsid w:val="00ED3B12"/>
    <w:rsid w:val="00ED4022"/>
    <w:rsid w:val="00ED414F"/>
    <w:rsid w:val="00ED6958"/>
    <w:rsid w:val="00EE537D"/>
    <w:rsid w:val="00EE720F"/>
    <w:rsid w:val="00EE7315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17843"/>
    <w:rsid w:val="00F25CEC"/>
    <w:rsid w:val="00F26267"/>
    <w:rsid w:val="00F3022C"/>
    <w:rsid w:val="00F34789"/>
    <w:rsid w:val="00F43394"/>
    <w:rsid w:val="00F4355B"/>
    <w:rsid w:val="00F439E0"/>
    <w:rsid w:val="00F444B1"/>
    <w:rsid w:val="00F463EC"/>
    <w:rsid w:val="00F46A55"/>
    <w:rsid w:val="00F477E2"/>
    <w:rsid w:val="00F50025"/>
    <w:rsid w:val="00F502A6"/>
    <w:rsid w:val="00F50CDD"/>
    <w:rsid w:val="00F5110E"/>
    <w:rsid w:val="00F5593D"/>
    <w:rsid w:val="00F55C1B"/>
    <w:rsid w:val="00F630C9"/>
    <w:rsid w:val="00F63BD5"/>
    <w:rsid w:val="00F6725F"/>
    <w:rsid w:val="00F67ACB"/>
    <w:rsid w:val="00F67F45"/>
    <w:rsid w:val="00F77C14"/>
    <w:rsid w:val="00F800DC"/>
    <w:rsid w:val="00F81174"/>
    <w:rsid w:val="00F81E1F"/>
    <w:rsid w:val="00F82290"/>
    <w:rsid w:val="00F8280C"/>
    <w:rsid w:val="00F83118"/>
    <w:rsid w:val="00F83A06"/>
    <w:rsid w:val="00F83C1F"/>
    <w:rsid w:val="00F84A4D"/>
    <w:rsid w:val="00F852DB"/>
    <w:rsid w:val="00F85AAE"/>
    <w:rsid w:val="00F90A89"/>
    <w:rsid w:val="00F91EEC"/>
    <w:rsid w:val="00F94829"/>
    <w:rsid w:val="00F94AE7"/>
    <w:rsid w:val="00F952B1"/>
    <w:rsid w:val="00FA2678"/>
    <w:rsid w:val="00FA334C"/>
    <w:rsid w:val="00FA3589"/>
    <w:rsid w:val="00FA469C"/>
    <w:rsid w:val="00FA640B"/>
    <w:rsid w:val="00FB2D3A"/>
    <w:rsid w:val="00FB3653"/>
    <w:rsid w:val="00FB6985"/>
    <w:rsid w:val="00FC20A8"/>
    <w:rsid w:val="00FC6451"/>
    <w:rsid w:val="00FD205D"/>
    <w:rsid w:val="00FD20F2"/>
    <w:rsid w:val="00FD265C"/>
    <w:rsid w:val="00FD4CD0"/>
    <w:rsid w:val="00FE0DFF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E7C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684-BF10-4667-AF1B-3B393A4A2B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9</Words>
  <Characters>487</Characters>
  <DocSecurity>0</DocSecurity>
  <Lines>4</Lines>
  <Paragraphs>1</Paragraphs>
  <ScaleCrop>false</ScaleCrop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6-26T10:20:00Z</cp:lastPrinted>
  <dcterms:created xsi:type="dcterms:W3CDTF">2024-03-21T12:21:00Z</dcterms:created>
  <dcterms:modified xsi:type="dcterms:W3CDTF">2024-03-29T06:18:00Z</dcterms:modified>
</cp:coreProperties>
</file>